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17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68"/>
        <w:gridCol w:w="6479"/>
        <w:gridCol w:w="2835"/>
        <w:gridCol w:w="1559"/>
      </w:tblGrid>
      <w:tr w:rsidR="00754E82" w:rsidRPr="00EF2DC5" w14:paraId="65848E5B" w14:textId="77777777" w:rsidTr="00155495">
        <w:trPr>
          <w:trHeight w:val="2170"/>
        </w:trPr>
        <w:tc>
          <w:tcPr>
            <w:tcW w:w="15417" w:type="dxa"/>
            <w:gridSpan w:val="5"/>
            <w:tcBorders>
              <w:left w:val="single" w:sz="4" w:space="0" w:color="auto"/>
            </w:tcBorders>
          </w:tcPr>
          <w:p w14:paraId="666E4E6F" w14:textId="431C77A3" w:rsidR="00754E82" w:rsidRPr="00BE06DF" w:rsidRDefault="00182495" w:rsidP="004260DA">
            <w:pPr>
              <w:ind w:left="2160" w:hangingChars="300" w:hanging="2160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E06DF">
              <w:rPr>
                <w:rFonts w:asciiTheme="majorEastAsia" w:eastAsiaTheme="majorEastAsia" w:hAnsiTheme="majorEastAsia" w:hint="eastAsia"/>
                <w:sz w:val="72"/>
                <w:szCs w:val="72"/>
              </w:rPr>
              <w:t>令和</w:t>
            </w:r>
            <w:r w:rsidR="00BE06DF" w:rsidRPr="00BE06DF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="00754E82" w:rsidRPr="00BE06DF">
              <w:rPr>
                <w:rFonts w:asciiTheme="majorEastAsia" w:eastAsiaTheme="majorEastAsia" w:hAnsiTheme="majorEastAsia" w:hint="eastAsia"/>
                <w:sz w:val="72"/>
                <w:szCs w:val="72"/>
              </w:rPr>
              <w:t>年度 森林・山村多面的</w:t>
            </w:r>
          </w:p>
          <w:p w14:paraId="30C3E067" w14:textId="77777777" w:rsidR="00754E82" w:rsidRPr="00EF2DC5" w:rsidRDefault="00754E82" w:rsidP="004260D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E06DF">
              <w:rPr>
                <w:rFonts w:asciiTheme="majorEastAsia" w:eastAsiaTheme="majorEastAsia" w:hAnsiTheme="majorEastAsia" w:hint="eastAsia"/>
                <w:sz w:val="72"/>
                <w:szCs w:val="72"/>
              </w:rPr>
              <w:t>機能発揮対策交付金</w:t>
            </w:r>
          </w:p>
        </w:tc>
      </w:tr>
      <w:tr w:rsidR="00FD3007" w:rsidRPr="00EF2DC5" w14:paraId="6F61A118" w14:textId="77777777" w:rsidTr="00155495">
        <w:trPr>
          <w:trHeight w:val="2051"/>
        </w:trPr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14:paraId="29562914" w14:textId="77777777" w:rsidR="00FD3007" w:rsidRPr="00EF2DC5" w:rsidRDefault="00FD3007" w:rsidP="008C758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組織名</w:t>
            </w:r>
          </w:p>
        </w:tc>
        <w:tc>
          <w:tcPr>
            <w:tcW w:w="13041" w:type="dxa"/>
            <w:gridSpan w:val="4"/>
            <w:vAlign w:val="center"/>
          </w:tcPr>
          <w:p w14:paraId="6972ACF2" w14:textId="77777777" w:rsidR="0058587C" w:rsidRPr="008E1213" w:rsidRDefault="0058587C" w:rsidP="009F267F">
            <w:pPr>
              <w:ind w:firstLineChars="100" w:firstLine="1205"/>
              <w:rPr>
                <w:rFonts w:asciiTheme="majorEastAsia" w:eastAsiaTheme="majorEastAsia" w:hAnsiTheme="majorEastAsia"/>
                <w:b/>
                <w:sz w:val="120"/>
                <w:szCs w:val="120"/>
              </w:rPr>
            </w:pPr>
          </w:p>
        </w:tc>
      </w:tr>
      <w:tr w:rsidR="00FD3007" w:rsidRPr="00EF2DC5" w14:paraId="0E11EE6E" w14:textId="77777777" w:rsidTr="00155495">
        <w:trPr>
          <w:trHeight w:val="2160"/>
        </w:trPr>
        <w:tc>
          <w:tcPr>
            <w:tcW w:w="2376" w:type="dxa"/>
            <w:tcBorders>
              <w:left w:val="single" w:sz="4" w:space="0" w:color="auto"/>
            </w:tcBorders>
          </w:tcPr>
          <w:p w14:paraId="0F6E061D" w14:textId="77777777" w:rsidR="00FD3007" w:rsidRDefault="00FD3007" w:rsidP="00BE1DC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施</w:t>
            </w:r>
          </w:p>
          <w:p w14:paraId="0AED4BB3" w14:textId="77777777" w:rsidR="00FD3007" w:rsidRPr="00EF2DC5" w:rsidRDefault="00FD3007" w:rsidP="00BE1DCC">
            <w:pPr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箇</w:t>
            </w: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Pr="00EF2DC5">
              <w:rPr>
                <w:rFonts w:asciiTheme="majorEastAsia" w:eastAsiaTheme="majorEastAsia" w:hAnsiTheme="majorEastAsia" w:hint="eastAsia"/>
                <w:sz w:val="72"/>
                <w:szCs w:val="72"/>
              </w:rPr>
              <w:t>所</w:t>
            </w:r>
          </w:p>
        </w:tc>
        <w:tc>
          <w:tcPr>
            <w:tcW w:w="13041" w:type="dxa"/>
            <w:gridSpan w:val="4"/>
          </w:tcPr>
          <w:p w14:paraId="4C7DB83E" w14:textId="77777777" w:rsidR="00FD3007" w:rsidRPr="00EF2DC5" w:rsidRDefault="00FD3007" w:rsidP="00E660AA">
            <w:pPr>
              <w:widowControl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</w:tr>
      <w:tr w:rsidR="008C7587" w:rsidRPr="00E660AA" w14:paraId="247E6B3B" w14:textId="77777777" w:rsidTr="00155495">
        <w:trPr>
          <w:trHeight w:val="2057"/>
        </w:trPr>
        <w:tc>
          <w:tcPr>
            <w:tcW w:w="15417" w:type="dxa"/>
            <w:gridSpan w:val="5"/>
            <w:tcBorders>
              <w:left w:val="single" w:sz="4" w:space="0" w:color="auto"/>
            </w:tcBorders>
            <w:vAlign w:val="center"/>
          </w:tcPr>
          <w:p w14:paraId="60F4A583" w14:textId="77777777" w:rsidR="008C7587" w:rsidRPr="00EF2DC5" w:rsidRDefault="00CF7535" w:rsidP="008C758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購入</w:t>
            </w:r>
            <w:r w:rsidR="008C7587">
              <w:rPr>
                <w:rFonts w:asciiTheme="majorEastAsia" w:eastAsiaTheme="majorEastAsia" w:hAnsiTheme="majorEastAsia"/>
                <w:sz w:val="72"/>
                <w:szCs w:val="72"/>
              </w:rPr>
              <w:t>資機材</w:t>
            </w:r>
          </w:p>
        </w:tc>
      </w:tr>
      <w:tr w:rsidR="0058587C" w:rsidRPr="00EF2DC5" w14:paraId="401EFCAB" w14:textId="77777777" w:rsidTr="00155495">
        <w:trPr>
          <w:trHeight w:val="2058"/>
        </w:trPr>
        <w:tc>
          <w:tcPr>
            <w:tcW w:w="11023" w:type="dxa"/>
            <w:gridSpan w:val="3"/>
            <w:tcBorders>
              <w:left w:val="single" w:sz="4" w:space="0" w:color="auto"/>
            </w:tcBorders>
            <w:vAlign w:val="center"/>
          </w:tcPr>
          <w:p w14:paraId="20E48BB4" w14:textId="77777777" w:rsidR="00584B74" w:rsidRDefault="00E660AA" w:rsidP="00584B74">
            <w:pPr>
              <w:ind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  <w:r>
              <w:rPr>
                <w:rFonts w:asciiTheme="majorEastAsia" w:eastAsiaTheme="majorEastAsia" w:hAnsiTheme="majorEastAsia" w:hint="eastAsia"/>
                <w:sz w:val="80"/>
                <w:szCs w:val="80"/>
              </w:rPr>
              <w:t>（資機材名・機種）</w:t>
            </w:r>
          </w:p>
          <w:p w14:paraId="7AD046FD" w14:textId="77777777" w:rsidR="00584B74" w:rsidRPr="00155495" w:rsidRDefault="00584B74" w:rsidP="00584B74">
            <w:pPr>
              <w:ind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3404682" w14:textId="77777777" w:rsidR="0058587C" w:rsidRPr="00E660AA" w:rsidRDefault="00E660AA" w:rsidP="00584B74">
            <w:pPr>
              <w:ind w:right="546"/>
              <w:jc w:val="right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E660AA">
              <w:rPr>
                <w:rFonts w:asciiTheme="majorEastAsia" w:eastAsiaTheme="majorEastAsia" w:hAnsiTheme="majorEastAsia" w:hint="eastAsia"/>
                <w:sz w:val="52"/>
                <w:szCs w:val="52"/>
              </w:rPr>
              <w:t>（台数）</w:t>
            </w:r>
          </w:p>
          <w:p w14:paraId="73DDA099" w14:textId="77777777" w:rsidR="00E660AA" w:rsidRPr="00155495" w:rsidRDefault="00E660AA" w:rsidP="00584B74">
            <w:pPr>
              <w:ind w:right="546"/>
              <w:jc w:val="right"/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866F057" w14:textId="77777777" w:rsidR="0058587C" w:rsidRPr="00FD3007" w:rsidRDefault="00584B74" w:rsidP="0058587C">
            <w:pPr>
              <w:ind w:right="546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/>
                <w:sz w:val="72"/>
                <w:szCs w:val="72"/>
              </w:rPr>
              <w:t>台</w:t>
            </w:r>
          </w:p>
        </w:tc>
      </w:tr>
      <w:tr w:rsidR="00155495" w:rsidRPr="00EF2DC5" w14:paraId="72C92C76" w14:textId="77777777" w:rsidTr="00155495">
        <w:trPr>
          <w:trHeight w:val="2058"/>
        </w:trPr>
        <w:tc>
          <w:tcPr>
            <w:tcW w:w="11023" w:type="dxa"/>
            <w:gridSpan w:val="3"/>
            <w:tcBorders>
              <w:left w:val="single" w:sz="4" w:space="0" w:color="auto"/>
            </w:tcBorders>
            <w:vAlign w:val="center"/>
          </w:tcPr>
          <w:p w14:paraId="7FCFF566" w14:textId="77777777" w:rsidR="008E1213" w:rsidRDefault="008E1213" w:rsidP="00584B74">
            <w:pPr>
              <w:ind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8063C9E" w14:textId="77777777" w:rsidR="00155495" w:rsidRDefault="00155495" w:rsidP="00584B74">
            <w:pPr>
              <w:ind w:right="546"/>
              <w:jc w:val="right"/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2506F43" w14:textId="77777777" w:rsidR="00155495" w:rsidRDefault="00584B74" w:rsidP="0058587C">
            <w:pPr>
              <w:ind w:right="546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/>
                <w:sz w:val="72"/>
                <w:szCs w:val="72"/>
              </w:rPr>
              <w:t>台</w:t>
            </w:r>
          </w:p>
        </w:tc>
      </w:tr>
      <w:tr w:rsidR="00155495" w:rsidRPr="00EF2DC5" w14:paraId="52FBF987" w14:textId="77777777" w:rsidTr="00155495">
        <w:trPr>
          <w:trHeight w:val="2058"/>
        </w:trPr>
        <w:tc>
          <w:tcPr>
            <w:tcW w:w="11023" w:type="dxa"/>
            <w:gridSpan w:val="3"/>
            <w:tcBorders>
              <w:left w:val="single" w:sz="4" w:space="0" w:color="auto"/>
            </w:tcBorders>
            <w:vAlign w:val="center"/>
          </w:tcPr>
          <w:p w14:paraId="2ABBA3E1" w14:textId="77777777" w:rsidR="00584B74" w:rsidRPr="00155495" w:rsidRDefault="00584B74" w:rsidP="008E1213">
            <w:pPr>
              <w:ind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B8AAFB3" w14:textId="77777777" w:rsidR="00155495" w:rsidRPr="00155495" w:rsidRDefault="00155495" w:rsidP="00584B74">
            <w:pPr>
              <w:ind w:right="546"/>
              <w:jc w:val="right"/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2835260" w14:textId="77777777" w:rsidR="00A61415" w:rsidRDefault="00584B74" w:rsidP="0058587C">
            <w:pPr>
              <w:ind w:right="546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/>
                <w:sz w:val="72"/>
                <w:szCs w:val="72"/>
              </w:rPr>
              <w:t>台</w:t>
            </w:r>
          </w:p>
        </w:tc>
      </w:tr>
      <w:tr w:rsidR="0058587C" w:rsidRPr="00EF2DC5" w14:paraId="12955A29" w14:textId="77777777" w:rsidTr="00155495">
        <w:trPr>
          <w:trHeight w:val="2058"/>
        </w:trPr>
        <w:tc>
          <w:tcPr>
            <w:tcW w:w="11023" w:type="dxa"/>
            <w:gridSpan w:val="3"/>
            <w:tcBorders>
              <w:left w:val="single" w:sz="4" w:space="0" w:color="auto"/>
            </w:tcBorders>
            <w:vAlign w:val="center"/>
          </w:tcPr>
          <w:p w14:paraId="27A082EA" w14:textId="77777777" w:rsidR="0058587C" w:rsidRPr="00155495" w:rsidRDefault="0058587C" w:rsidP="006B312E">
            <w:pPr>
              <w:ind w:rightChars="260"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3CB20CD" w14:textId="77777777" w:rsidR="0058587C" w:rsidRPr="00155495" w:rsidRDefault="0058587C" w:rsidP="00155495">
            <w:pPr>
              <w:ind w:rightChars="260" w:right="546"/>
              <w:jc w:val="center"/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2B6317D" w14:textId="77777777" w:rsidR="0058587C" w:rsidRPr="00FD3007" w:rsidRDefault="0058587C" w:rsidP="0058587C">
            <w:pPr>
              <w:ind w:rightChars="260" w:right="546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</w:tr>
      <w:tr w:rsidR="00D41DE0" w:rsidRPr="00EF2DC5" w14:paraId="02F6691A" w14:textId="77777777" w:rsidTr="00155495">
        <w:trPr>
          <w:trHeight w:val="2058"/>
        </w:trPr>
        <w:tc>
          <w:tcPr>
            <w:tcW w:w="11023" w:type="dxa"/>
            <w:gridSpan w:val="3"/>
            <w:tcBorders>
              <w:left w:val="single" w:sz="4" w:space="0" w:color="auto"/>
            </w:tcBorders>
            <w:vAlign w:val="center"/>
          </w:tcPr>
          <w:p w14:paraId="06B090E5" w14:textId="77777777" w:rsidR="00D41DE0" w:rsidRPr="00155495" w:rsidRDefault="00D41DE0" w:rsidP="006B312E">
            <w:pPr>
              <w:ind w:rightChars="260" w:right="546"/>
              <w:jc w:val="left"/>
              <w:rPr>
                <w:rFonts w:asciiTheme="majorEastAsia" w:eastAsiaTheme="majorEastAsia" w:hAnsiTheme="majorEastAsia"/>
                <w:sz w:val="80"/>
                <w:szCs w:val="8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EB344EF" w14:textId="77777777" w:rsidR="00D41DE0" w:rsidRPr="00155495" w:rsidRDefault="00D41DE0" w:rsidP="00155495">
            <w:pPr>
              <w:ind w:rightChars="260" w:right="546"/>
              <w:jc w:val="center"/>
              <w:rPr>
                <w:rFonts w:asciiTheme="majorEastAsia" w:eastAsiaTheme="majorEastAsia" w:hAnsiTheme="majorEastAsia"/>
                <w:sz w:val="90"/>
                <w:szCs w:val="9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E6850F3" w14:textId="77777777" w:rsidR="00D41DE0" w:rsidRPr="00FD3007" w:rsidRDefault="00D41DE0" w:rsidP="0058587C">
            <w:pPr>
              <w:ind w:rightChars="260" w:right="546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</w:tr>
      <w:tr w:rsidR="008C7587" w:rsidRPr="00EF2DC5" w14:paraId="1D2C89DB" w14:textId="77777777" w:rsidTr="00155495">
        <w:trPr>
          <w:trHeight w:val="2058"/>
        </w:trPr>
        <w:tc>
          <w:tcPr>
            <w:tcW w:w="4544" w:type="dxa"/>
            <w:gridSpan w:val="2"/>
            <w:tcBorders>
              <w:left w:val="single" w:sz="4" w:space="0" w:color="auto"/>
            </w:tcBorders>
            <w:vAlign w:val="center"/>
          </w:tcPr>
          <w:p w14:paraId="422AB06F" w14:textId="77777777" w:rsidR="008C7587" w:rsidRDefault="00CF7535" w:rsidP="004260D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撮影年月日</w:t>
            </w:r>
          </w:p>
        </w:tc>
        <w:tc>
          <w:tcPr>
            <w:tcW w:w="10873" w:type="dxa"/>
            <w:gridSpan w:val="3"/>
            <w:vAlign w:val="center"/>
          </w:tcPr>
          <w:p w14:paraId="7ABF6FAF" w14:textId="72D5996E" w:rsidR="008C7587" w:rsidRDefault="00182495" w:rsidP="000056C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令和</w:t>
            </w:r>
            <w:r w:rsidR="00BE06DF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　</w:t>
            </w:r>
            <w:r w:rsidR="008C7587">
              <w:rPr>
                <w:rFonts w:asciiTheme="majorEastAsia" w:eastAsiaTheme="majorEastAsia" w:hAnsiTheme="majorEastAsia" w:hint="eastAsia"/>
                <w:sz w:val="72"/>
                <w:szCs w:val="72"/>
              </w:rPr>
              <w:t xml:space="preserve">年 </w:t>
            </w:r>
            <w:r w:rsidR="00CF7535">
              <w:rPr>
                <w:rFonts w:asciiTheme="majorEastAsia" w:eastAsiaTheme="majorEastAsia" w:hAnsiTheme="majorEastAsia" w:hint="eastAsia"/>
                <w:sz w:val="72"/>
                <w:szCs w:val="72"/>
              </w:rPr>
              <w:t>〇</w:t>
            </w:r>
            <w:r w:rsidR="008C7587">
              <w:rPr>
                <w:rFonts w:asciiTheme="majorEastAsia" w:eastAsiaTheme="majorEastAsia" w:hAnsiTheme="majorEastAsia" w:hint="eastAsia"/>
                <w:sz w:val="72"/>
                <w:szCs w:val="72"/>
              </w:rPr>
              <w:t>月</w:t>
            </w:r>
            <w:r w:rsidR="00CF7535">
              <w:rPr>
                <w:rFonts w:asciiTheme="majorEastAsia" w:eastAsiaTheme="majorEastAsia" w:hAnsiTheme="majorEastAsia" w:hint="eastAsia"/>
                <w:sz w:val="72"/>
                <w:szCs w:val="72"/>
              </w:rPr>
              <w:t>〇</w:t>
            </w:r>
            <w:r w:rsidR="008C7587">
              <w:rPr>
                <w:rFonts w:asciiTheme="majorEastAsia" w:eastAsiaTheme="majorEastAsia" w:hAnsiTheme="majorEastAsia" w:hint="eastAsia"/>
                <w:sz w:val="72"/>
                <w:szCs w:val="72"/>
              </w:rPr>
              <w:t>日</w:t>
            </w:r>
          </w:p>
        </w:tc>
      </w:tr>
    </w:tbl>
    <w:p w14:paraId="50B16502" w14:textId="77777777" w:rsidR="00EF2DC5" w:rsidRPr="000056CF" w:rsidRDefault="00EF2DC5" w:rsidP="00EF2DC5"/>
    <w:sectPr w:rsidR="00EF2DC5" w:rsidRPr="000056CF" w:rsidSect="009378A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83A5" w14:textId="77777777" w:rsidR="00184068" w:rsidRDefault="00184068" w:rsidP="007F5E28">
      <w:r>
        <w:separator/>
      </w:r>
    </w:p>
  </w:endnote>
  <w:endnote w:type="continuationSeparator" w:id="0">
    <w:p w14:paraId="3F63F88F" w14:textId="77777777" w:rsidR="00184068" w:rsidRDefault="00184068" w:rsidP="007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2FED" w14:textId="77777777" w:rsidR="00184068" w:rsidRDefault="00184068" w:rsidP="007F5E28">
      <w:r>
        <w:separator/>
      </w:r>
    </w:p>
  </w:footnote>
  <w:footnote w:type="continuationSeparator" w:id="0">
    <w:p w14:paraId="52E8E9BE" w14:textId="77777777" w:rsidR="00184068" w:rsidRDefault="00184068" w:rsidP="007F5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09"/>
    <w:rsid w:val="000056CF"/>
    <w:rsid w:val="00077A9A"/>
    <w:rsid w:val="000C36F5"/>
    <w:rsid w:val="000E56BD"/>
    <w:rsid w:val="00116549"/>
    <w:rsid w:val="001239E2"/>
    <w:rsid w:val="00150B44"/>
    <w:rsid w:val="00155495"/>
    <w:rsid w:val="00171E0B"/>
    <w:rsid w:val="00174999"/>
    <w:rsid w:val="00182495"/>
    <w:rsid w:val="00184068"/>
    <w:rsid w:val="001C3BD1"/>
    <w:rsid w:val="0026323E"/>
    <w:rsid w:val="002777E9"/>
    <w:rsid w:val="002B3609"/>
    <w:rsid w:val="003428AB"/>
    <w:rsid w:val="003A756E"/>
    <w:rsid w:val="003B6A62"/>
    <w:rsid w:val="00401492"/>
    <w:rsid w:val="004260DA"/>
    <w:rsid w:val="00476520"/>
    <w:rsid w:val="004B34F0"/>
    <w:rsid w:val="00553C6D"/>
    <w:rsid w:val="005801CC"/>
    <w:rsid w:val="00580E32"/>
    <w:rsid w:val="00584B74"/>
    <w:rsid w:val="0058587C"/>
    <w:rsid w:val="005914B3"/>
    <w:rsid w:val="006B312E"/>
    <w:rsid w:val="006D1047"/>
    <w:rsid w:val="00704357"/>
    <w:rsid w:val="007309EB"/>
    <w:rsid w:val="00754E82"/>
    <w:rsid w:val="00785387"/>
    <w:rsid w:val="007D7D79"/>
    <w:rsid w:val="007F5E28"/>
    <w:rsid w:val="008C7587"/>
    <w:rsid w:val="008D6E7D"/>
    <w:rsid w:val="008E1213"/>
    <w:rsid w:val="00911963"/>
    <w:rsid w:val="009378AA"/>
    <w:rsid w:val="00944CE6"/>
    <w:rsid w:val="009720A1"/>
    <w:rsid w:val="009731BD"/>
    <w:rsid w:val="009F267F"/>
    <w:rsid w:val="00A35223"/>
    <w:rsid w:val="00A46C95"/>
    <w:rsid w:val="00A61415"/>
    <w:rsid w:val="00A81ABC"/>
    <w:rsid w:val="00B457BF"/>
    <w:rsid w:val="00BE06DF"/>
    <w:rsid w:val="00C807C1"/>
    <w:rsid w:val="00C9769F"/>
    <w:rsid w:val="00CF23DE"/>
    <w:rsid w:val="00CF7535"/>
    <w:rsid w:val="00D276AC"/>
    <w:rsid w:val="00D41DE0"/>
    <w:rsid w:val="00D42421"/>
    <w:rsid w:val="00DE2BD6"/>
    <w:rsid w:val="00DE5AE8"/>
    <w:rsid w:val="00E60F6F"/>
    <w:rsid w:val="00E660AA"/>
    <w:rsid w:val="00E82375"/>
    <w:rsid w:val="00EF2B26"/>
    <w:rsid w:val="00EF2DC5"/>
    <w:rsid w:val="00F01F7E"/>
    <w:rsid w:val="00FC41F9"/>
    <w:rsid w:val="00FD3007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129FB"/>
  <w15:docId w15:val="{E6C2AA87-08C6-4CD4-A5AD-D19B54A6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28"/>
  </w:style>
  <w:style w:type="paragraph" w:styleId="a8">
    <w:name w:val="footer"/>
    <w:basedOn w:val="a"/>
    <w:link w:val="a9"/>
    <w:uiPriority w:val="99"/>
    <w:unhideWhenUsed/>
    <w:rsid w:val="007F5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EBAC-F757-495A-8E08-6FAFD0B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zu s</cp:lastModifiedBy>
  <cp:revision>2</cp:revision>
  <cp:lastPrinted>2018-06-04T00:15:00Z</cp:lastPrinted>
  <dcterms:created xsi:type="dcterms:W3CDTF">2021-05-20T04:53:00Z</dcterms:created>
  <dcterms:modified xsi:type="dcterms:W3CDTF">2021-05-20T04:53:00Z</dcterms:modified>
</cp:coreProperties>
</file>